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44" w:rsidRDefault="002C0944">
      <w:pPr>
        <w:pStyle w:val="ConsPlusNonformat"/>
        <w:jc w:val="both"/>
      </w:pPr>
      <w:bookmarkStart w:id="0" w:name="P186"/>
      <w:bookmarkEnd w:id="0"/>
    </w:p>
    <w:tbl>
      <w:tblPr>
        <w:tblW w:w="9265" w:type="dxa"/>
        <w:tblInd w:w="5869" w:type="dxa"/>
        <w:tblLook w:val="04A0"/>
      </w:tblPr>
      <w:tblGrid>
        <w:gridCol w:w="9265"/>
      </w:tblGrid>
      <w:tr w:rsidR="006053F9" w:rsidRPr="006D0871" w:rsidTr="006053F9">
        <w:tc>
          <w:tcPr>
            <w:tcW w:w="9265" w:type="dxa"/>
          </w:tcPr>
          <w:p w:rsidR="006053F9" w:rsidRPr="006D0871" w:rsidRDefault="006053F9" w:rsidP="006053F9">
            <w:pPr>
              <w:pStyle w:val="ab"/>
              <w:spacing w:before="0" w:beforeAutospacing="0" w:after="0" w:afterAutospacing="0"/>
              <w:ind w:left="4904"/>
              <w:contextualSpacing/>
              <w:rPr>
                <w:szCs w:val="24"/>
              </w:rPr>
            </w:pPr>
            <w:r w:rsidRPr="006D0871">
              <w:rPr>
                <w:szCs w:val="24"/>
              </w:rPr>
              <w:t>Приложение № 1</w:t>
            </w:r>
          </w:p>
          <w:p w:rsidR="006053F9" w:rsidRPr="006D0871" w:rsidRDefault="006053F9" w:rsidP="006053F9">
            <w:pPr>
              <w:pStyle w:val="ab"/>
              <w:spacing w:before="0" w:beforeAutospacing="0" w:after="0" w:afterAutospacing="0"/>
              <w:ind w:left="4904"/>
              <w:contextualSpacing/>
              <w:rPr>
                <w:szCs w:val="24"/>
              </w:rPr>
            </w:pPr>
            <w:r w:rsidRPr="006D0871">
              <w:rPr>
                <w:szCs w:val="24"/>
              </w:rPr>
              <w:t>к приказу ГБУ РИКМЗ «Древняя Уфа»</w:t>
            </w:r>
          </w:p>
          <w:p w:rsidR="006053F9" w:rsidRPr="004A2D6C" w:rsidRDefault="006053F9" w:rsidP="004A2D6C">
            <w:pPr>
              <w:pStyle w:val="ab"/>
              <w:spacing w:before="0" w:beforeAutospacing="0" w:after="0" w:afterAutospacing="0"/>
              <w:ind w:left="4904"/>
              <w:contextualSpacing/>
              <w:rPr>
                <w:szCs w:val="24"/>
              </w:rPr>
            </w:pPr>
            <w:r w:rsidRPr="006D0871">
              <w:rPr>
                <w:szCs w:val="24"/>
              </w:rPr>
              <w:t>от «</w:t>
            </w:r>
            <w:r w:rsidR="0081516A">
              <w:rPr>
                <w:szCs w:val="24"/>
              </w:rPr>
              <w:t>15</w:t>
            </w:r>
            <w:r w:rsidRPr="006D0871">
              <w:rPr>
                <w:szCs w:val="24"/>
              </w:rPr>
              <w:t xml:space="preserve">» </w:t>
            </w:r>
            <w:r w:rsidR="0081516A">
              <w:rPr>
                <w:szCs w:val="24"/>
              </w:rPr>
              <w:t>января</w:t>
            </w:r>
            <w:r w:rsidRPr="006D0871">
              <w:rPr>
                <w:szCs w:val="24"/>
              </w:rPr>
              <w:t xml:space="preserve"> 20</w:t>
            </w:r>
            <w:r w:rsidR="00A6126E">
              <w:rPr>
                <w:szCs w:val="24"/>
              </w:rPr>
              <w:t>21</w:t>
            </w:r>
            <w:r w:rsidRPr="006D0871">
              <w:rPr>
                <w:szCs w:val="24"/>
              </w:rPr>
              <w:t xml:space="preserve"> года</w:t>
            </w:r>
            <w:r w:rsidR="004A2D6C">
              <w:rPr>
                <w:szCs w:val="24"/>
              </w:rPr>
              <w:t xml:space="preserve">, </w:t>
            </w:r>
            <w:r w:rsidRPr="006D0871">
              <w:rPr>
                <w:szCs w:val="24"/>
              </w:rPr>
              <w:t xml:space="preserve">№ </w:t>
            </w:r>
            <w:r w:rsidR="0081516A">
              <w:rPr>
                <w:szCs w:val="24"/>
              </w:rPr>
              <w:t>3</w:t>
            </w:r>
          </w:p>
        </w:tc>
      </w:tr>
    </w:tbl>
    <w:p w:rsidR="002C0944" w:rsidRPr="008E3F1A" w:rsidRDefault="002C0944" w:rsidP="002C0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F1A">
        <w:rPr>
          <w:rFonts w:ascii="Times New Roman" w:hAnsi="Times New Roman" w:cs="Times New Roman"/>
          <w:sz w:val="24"/>
          <w:szCs w:val="24"/>
        </w:rPr>
        <w:t>ПЛАН</w:t>
      </w:r>
      <w:r w:rsidR="00545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944" w:rsidRPr="008E3F1A" w:rsidRDefault="002C0944" w:rsidP="002C0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F1A">
        <w:rPr>
          <w:rFonts w:ascii="Times New Roman" w:hAnsi="Times New Roman" w:cs="Times New Roman"/>
          <w:sz w:val="24"/>
          <w:szCs w:val="24"/>
        </w:rPr>
        <w:t>по устранению недостатков</w:t>
      </w:r>
      <w:r w:rsidR="00B643FB"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4A2D6C">
        <w:rPr>
          <w:rFonts w:ascii="Times New Roman" w:hAnsi="Times New Roman" w:cs="Times New Roman"/>
          <w:sz w:val="24"/>
          <w:szCs w:val="24"/>
        </w:rPr>
        <w:t>а</w:t>
      </w:r>
      <w:r w:rsidRPr="008E3F1A">
        <w:rPr>
          <w:rFonts w:ascii="Times New Roman" w:hAnsi="Times New Roman" w:cs="Times New Roman"/>
          <w:sz w:val="24"/>
          <w:szCs w:val="24"/>
        </w:rPr>
        <w:t>, выявленных в ходе</w:t>
      </w:r>
    </w:p>
    <w:p w:rsidR="002C0944" w:rsidRPr="008E3F1A" w:rsidRDefault="002C0944" w:rsidP="008E3F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F1A">
        <w:rPr>
          <w:rFonts w:ascii="Times New Roman" w:hAnsi="Times New Roman" w:cs="Times New Roman"/>
          <w:sz w:val="24"/>
          <w:szCs w:val="24"/>
        </w:rPr>
        <w:t xml:space="preserve">независимой оценки качества условий оказания услуг </w:t>
      </w:r>
      <w:r w:rsidR="008E3F1A" w:rsidRPr="008E3F1A">
        <w:rPr>
          <w:rFonts w:ascii="Times New Roman" w:hAnsi="Times New Roman" w:cs="Times New Roman"/>
          <w:sz w:val="24"/>
          <w:szCs w:val="24"/>
        </w:rPr>
        <w:t>государственным бюджетным учреждением Республиканский историко-культурный музей-заповедник «Древняя Уфа»</w:t>
      </w:r>
    </w:p>
    <w:p w:rsidR="002C0944" w:rsidRPr="008E3F1A" w:rsidRDefault="002C09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5"/>
        <w:gridCol w:w="5670"/>
        <w:gridCol w:w="3118"/>
      </w:tblGrid>
      <w:tr w:rsidR="005D613D" w:rsidRPr="002C0944" w:rsidTr="007C03F6">
        <w:trPr>
          <w:trHeight w:val="1355"/>
          <w:tblHeader/>
        </w:trPr>
        <w:tc>
          <w:tcPr>
            <w:tcW w:w="6725" w:type="dxa"/>
          </w:tcPr>
          <w:p w:rsidR="005D613D" w:rsidRPr="002C0944" w:rsidRDefault="005D61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4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2C0944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2C09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5670" w:type="dxa"/>
          </w:tcPr>
          <w:p w:rsidR="005D613D" w:rsidRPr="002C0944" w:rsidRDefault="005D61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2C0944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2C09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118" w:type="dxa"/>
          </w:tcPr>
          <w:p w:rsidR="005D613D" w:rsidRPr="002C0944" w:rsidRDefault="005D61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44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bookmarkStart w:id="1" w:name="P220"/>
        <w:bookmarkEnd w:id="1"/>
      </w:tr>
      <w:tr w:rsidR="008E3F1A" w:rsidRPr="002C0944" w:rsidTr="007C03F6">
        <w:tc>
          <w:tcPr>
            <w:tcW w:w="15513" w:type="dxa"/>
            <w:gridSpan w:val="3"/>
          </w:tcPr>
          <w:p w:rsidR="008E3F1A" w:rsidRPr="002C0944" w:rsidRDefault="0007242F" w:rsidP="007B7C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724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7242F">
              <w:rPr>
                <w:rFonts w:ascii="Times New Roman" w:hAnsi="Times New Roman" w:cs="Times New Roman"/>
                <w:sz w:val="24"/>
                <w:szCs w:val="24"/>
              </w:rPr>
              <w:t>По показателю оценки качества 1.1</w:t>
            </w:r>
            <w:r w:rsidR="00190221">
              <w:rPr>
                <w:rFonts w:ascii="Times New Roman" w:hAnsi="Times New Roman" w:cs="Times New Roman"/>
                <w:sz w:val="24"/>
                <w:szCs w:val="24"/>
              </w:rPr>
              <w:t xml:space="preserve"> «Соответствие информации о дея</w:t>
            </w:r>
            <w:r w:rsidRPr="0007242F">
              <w:rPr>
                <w:rFonts w:ascii="Times New Roman" w:hAnsi="Times New Roman" w:cs="Times New Roman"/>
                <w:sz w:val="24"/>
                <w:szCs w:val="24"/>
              </w:rPr>
              <w:t>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</w:t>
            </w:r>
            <w:proofErr w:type="gramEnd"/>
          </w:p>
        </w:tc>
      </w:tr>
      <w:tr w:rsidR="005D613D" w:rsidRPr="002C0944" w:rsidTr="007C03F6">
        <w:tc>
          <w:tcPr>
            <w:tcW w:w="6725" w:type="dxa"/>
          </w:tcPr>
          <w:p w:rsidR="009228A8" w:rsidRPr="008328B6" w:rsidRDefault="009228A8" w:rsidP="009228A8">
            <w:pPr>
              <w:pStyle w:val="ConsPlusNormal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на официальном сайте учреж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9228A8" w:rsidRDefault="009228A8" w:rsidP="009228A8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228A8" w:rsidRDefault="009228A8" w:rsidP="009228A8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228A8" w:rsidRDefault="009228A8" w:rsidP="009228A8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228A8" w:rsidRDefault="009228A8" w:rsidP="009228A8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228A8" w:rsidRDefault="009228A8" w:rsidP="009228A8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о</w:t>
            </w:r>
            <w:r w:rsidRPr="008328B6">
              <w:rPr>
                <w:rFonts w:ascii="Times New Roman" w:eastAsiaTheme="minorHAnsi" w:hAnsi="Times New Roman"/>
                <w:sz w:val="24"/>
                <w:szCs w:val="24"/>
              </w:rPr>
              <w:t xml:space="preserve"> платных услуга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9228A8" w:rsidRDefault="009228A8" w:rsidP="009228A8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228A8" w:rsidRDefault="009228A8" w:rsidP="009228A8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8328B6">
              <w:rPr>
                <w:rFonts w:ascii="Times New Roman" w:eastAsiaTheme="minorHAnsi" w:hAnsi="Times New Roman"/>
                <w:sz w:val="24"/>
                <w:szCs w:val="24"/>
              </w:rPr>
              <w:t>нормативные правовые акты, устанавливающие цены (тарифы) на услуг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9228A8" w:rsidRDefault="009228A8" w:rsidP="009228A8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228A8" w:rsidRPr="0081516A" w:rsidRDefault="009228A8" w:rsidP="009228A8">
            <w:pPr>
              <w:pStyle w:val="ConsPlusNormal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81516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результаты независимой </w:t>
            </w:r>
            <w:proofErr w:type="gramStart"/>
            <w:r w:rsidRPr="0081516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ачества условий оказания услуг</w:t>
            </w:r>
            <w:proofErr w:type="gramEnd"/>
            <w:r w:rsidRPr="0081516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;</w:t>
            </w:r>
          </w:p>
          <w:p w:rsidR="009228A8" w:rsidRDefault="009228A8" w:rsidP="009228A8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228A8" w:rsidRDefault="009228A8" w:rsidP="009228A8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8328B6">
              <w:rPr>
                <w:rFonts w:ascii="Times New Roman" w:eastAsiaTheme="minorHAnsi" w:hAnsi="Times New Roman"/>
                <w:sz w:val="24"/>
                <w:szCs w:val="24"/>
              </w:rPr>
              <w:t>планы по улучшению качества работы организации культуры (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328B6">
              <w:rPr>
                <w:rFonts w:ascii="Times New Roman" w:eastAsiaTheme="minorHAnsi" w:hAnsi="Times New Roman"/>
                <w:sz w:val="24"/>
                <w:szCs w:val="24"/>
              </w:rPr>
              <w:t>устранению недостатков, выявленных по итогам независимой оцен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328B6">
              <w:rPr>
                <w:rFonts w:ascii="Times New Roman" w:eastAsiaTheme="minorHAnsi" w:hAnsi="Times New Roman"/>
                <w:sz w:val="24"/>
                <w:szCs w:val="24"/>
              </w:rPr>
              <w:t>качества – предыдущего периода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9228A8" w:rsidRDefault="009228A8" w:rsidP="009228A8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1516A" w:rsidRDefault="009228A8" w:rsidP="009228A8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устранение недостатков.</w:t>
            </w:r>
          </w:p>
          <w:p w:rsidR="0081516A" w:rsidRDefault="0081516A" w:rsidP="008328B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1516A" w:rsidRPr="008328B6" w:rsidRDefault="0081516A" w:rsidP="008328B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28A8" w:rsidRPr="007C03F6" w:rsidRDefault="005D613D" w:rsidP="004808E3">
            <w:pPr>
              <w:pStyle w:val="ConsPlusNormal"/>
              <w:numPr>
                <w:ilvl w:val="0"/>
                <w:numId w:val="14"/>
              </w:numPr>
              <w:spacing w:line="0" w:lineRule="atLeast"/>
              <w:ind w:left="0"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йте учреждения в информационно-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№ 122ан</w:t>
            </w:r>
          </w:p>
          <w:p w:rsidR="009228A8" w:rsidRDefault="009228A8" w:rsidP="00922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а сайте раздел: Платные услуги. </w:t>
            </w:r>
          </w:p>
          <w:p w:rsidR="009228A8" w:rsidRDefault="009228A8" w:rsidP="00922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A8" w:rsidRDefault="009228A8" w:rsidP="00922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на сайте раздел: Цены на услуги определяются согласно сметной стоимости</w:t>
            </w:r>
          </w:p>
          <w:p w:rsidR="009228A8" w:rsidRDefault="009228A8" w:rsidP="00922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A8" w:rsidRDefault="009228A8" w:rsidP="00922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на сайте раздел:</w:t>
            </w:r>
            <w:r w:rsidR="007C03F6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ая оценка качества условий оказания </w:t>
            </w:r>
            <w:proofErr w:type="spellStart"/>
            <w:r w:rsidR="007C03F6">
              <w:rPr>
                <w:rFonts w:ascii="Times New Roman" w:hAnsi="Times New Roman" w:cs="Times New Roman"/>
                <w:sz w:val="24"/>
                <w:szCs w:val="24"/>
              </w:rPr>
              <w:t>кслуг</w:t>
            </w:r>
            <w:proofErr w:type="spellEnd"/>
          </w:p>
          <w:p w:rsidR="009228A8" w:rsidRDefault="009228A8" w:rsidP="009228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A8" w:rsidRDefault="007D079F" w:rsidP="009228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а сайте раздел: </w:t>
            </w:r>
            <w:r w:rsidR="009228A8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9228A8" w:rsidRPr="008E3F1A">
              <w:rPr>
                <w:rFonts w:ascii="Times New Roman" w:hAnsi="Times New Roman" w:cs="Times New Roman"/>
                <w:sz w:val="24"/>
                <w:szCs w:val="24"/>
              </w:rPr>
              <w:t>по устранению недостатков</w:t>
            </w:r>
            <w:r w:rsidR="009228A8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  <w:r w:rsidR="009228A8" w:rsidRPr="008E3F1A">
              <w:rPr>
                <w:rFonts w:ascii="Times New Roman" w:hAnsi="Times New Roman" w:cs="Times New Roman"/>
                <w:sz w:val="24"/>
                <w:szCs w:val="24"/>
              </w:rPr>
              <w:t>, выявленных в ходе</w:t>
            </w:r>
            <w:r w:rsidR="0092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8A8" w:rsidRPr="008E3F1A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</w:t>
            </w:r>
            <w:proofErr w:type="gramStart"/>
            <w:r w:rsidR="009228A8" w:rsidRPr="008E3F1A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  <w:p w:rsidR="009228A8" w:rsidRDefault="009228A8" w:rsidP="00922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3D" w:rsidRPr="002C0944" w:rsidRDefault="009228A8" w:rsidP="007C0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 2020</w:t>
            </w:r>
            <w:r w:rsidR="007C0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8E3F1A">
              <w:rPr>
                <w:rFonts w:ascii="Times New Roman" w:hAnsi="Times New Roman" w:cs="Times New Roman"/>
                <w:sz w:val="24"/>
                <w:szCs w:val="24"/>
              </w:rPr>
              <w:t>по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нию </w:t>
            </w:r>
            <w:r w:rsidRPr="008E3F1A">
              <w:rPr>
                <w:rFonts w:ascii="Times New Roman" w:hAnsi="Times New Roman" w:cs="Times New Roman"/>
                <w:sz w:val="24"/>
                <w:szCs w:val="24"/>
              </w:rPr>
              <w:t>недостатков, выявленных в 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E3F1A">
              <w:rPr>
                <w:rFonts w:ascii="Times New Roman" w:hAnsi="Times New Roman" w:cs="Times New Roman"/>
                <w:sz w:val="24"/>
                <w:szCs w:val="24"/>
              </w:rPr>
              <w:t>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8E3F1A">
              <w:rPr>
                <w:rFonts w:ascii="Times New Roman" w:hAnsi="Times New Roman" w:cs="Times New Roman"/>
                <w:sz w:val="24"/>
                <w:szCs w:val="24"/>
              </w:rPr>
              <w:t xml:space="preserve">симой </w:t>
            </w:r>
            <w:proofErr w:type="gramStart"/>
            <w:r w:rsidRPr="008E3F1A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D613D" w:rsidRPr="002C0944" w:rsidRDefault="005D613D" w:rsidP="00011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1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2B7164" w:rsidRPr="002C0944" w:rsidTr="007C03F6">
        <w:tc>
          <w:tcPr>
            <w:tcW w:w="15513" w:type="dxa"/>
            <w:gridSpan w:val="3"/>
          </w:tcPr>
          <w:p w:rsidR="002B7164" w:rsidRPr="002B7164" w:rsidRDefault="0007242F" w:rsidP="0007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 w:rsidRPr="0007242F">
              <w:rPr>
                <w:rFonts w:ascii="Times New Roman" w:hAnsi="Times New Roman" w:cs="Times New Roman"/>
                <w:sz w:val="24"/>
                <w:szCs w:val="24"/>
              </w:rPr>
              <w:t>. По показателю оценки качества 1.2 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</w:t>
            </w:r>
          </w:p>
        </w:tc>
      </w:tr>
      <w:tr w:rsidR="005D613D" w:rsidRPr="002C0944" w:rsidTr="007C03F6">
        <w:trPr>
          <w:trHeight w:val="900"/>
        </w:trPr>
        <w:tc>
          <w:tcPr>
            <w:tcW w:w="6725" w:type="dxa"/>
          </w:tcPr>
          <w:p w:rsidR="005D613D" w:rsidRDefault="005D613D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 xml:space="preserve">Показатель оценки качества 1.2. </w:t>
            </w:r>
          </w:p>
          <w:p w:rsidR="007C03F6" w:rsidRDefault="007C03F6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F6" w:rsidRDefault="007C03F6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F6" w:rsidRDefault="007C03F6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F6" w:rsidRDefault="007C03F6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F6" w:rsidRDefault="007C03F6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F6" w:rsidRDefault="007C03F6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F6" w:rsidRDefault="007C03F6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F6" w:rsidRDefault="007C03F6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F6" w:rsidRDefault="007C03F6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F6" w:rsidRDefault="007C03F6" w:rsidP="0007242F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F6" w:rsidRDefault="007C03F6" w:rsidP="0007242F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F6" w:rsidRDefault="007C03F6" w:rsidP="0007242F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F6" w:rsidRDefault="007C03F6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42F">
              <w:rPr>
                <w:rFonts w:ascii="Times New Roman" w:hAnsi="Times New Roman" w:cs="Times New Roman"/>
                <w:sz w:val="24"/>
                <w:szCs w:val="24"/>
              </w:rPr>
              <w:t>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  <w:p w:rsidR="007C03F6" w:rsidRPr="00AE341B" w:rsidRDefault="007C03F6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613D" w:rsidRPr="0007242F" w:rsidRDefault="005D613D" w:rsidP="007C03F6">
            <w:pPr>
              <w:pStyle w:val="ConsPlusNormal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>Обеспечить техническую возможность выражения получателями услуг</w:t>
            </w:r>
            <w:r w:rsidR="007C03F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>мнения о качестве оказания услуг (наличие анкеты для опроса граждан</w:t>
            </w:r>
            <w:r w:rsidR="007C03F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>или гиперссылки на неё). Рекомендуемый образец анкеты приводится в</w:t>
            </w:r>
            <w:r w:rsidR="007C03F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>Приказе Министерства труда и социальной защиты Российской</w:t>
            </w:r>
            <w:r w:rsidR="007C03F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>Федерации от 30 октября 2018 г. № 675н «Об утверждении методики</w:t>
            </w:r>
          </w:p>
          <w:p w:rsidR="005D613D" w:rsidRDefault="005D613D" w:rsidP="007C03F6">
            <w:pPr>
              <w:pStyle w:val="ConsPlusNormal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>выявления и обобщения мнения граждан о качестве условий оказания</w:t>
            </w:r>
            <w:r w:rsidR="007C03F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>услуг организациями в сфере культуры, охраны здоровья, образования,</w:t>
            </w:r>
            <w:r w:rsidR="007C03F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>социального обслуживания и федеральными учреждениями медикосоциальной экспертизы»</w:t>
            </w:r>
          </w:p>
          <w:p w:rsidR="007C03F6" w:rsidRDefault="007C03F6" w:rsidP="007C03F6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F6" w:rsidRDefault="007C03F6" w:rsidP="007C03F6">
            <w:pPr>
              <w:pStyle w:val="ConsPlusNormal"/>
              <w:ind w:left="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на сайте раздел: Анкетирование</w:t>
            </w:r>
            <w:r w:rsidR="007D079F">
              <w:rPr>
                <w:rFonts w:ascii="Times New Roman" w:hAnsi="Times New Roman" w:cs="Times New Roman"/>
                <w:sz w:val="24"/>
                <w:szCs w:val="24"/>
              </w:rPr>
              <w:t xml:space="preserve"> по независимой оценке</w:t>
            </w:r>
            <w:r w:rsidR="007D079F" w:rsidRPr="002C094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словий оказания услуг организацией</w:t>
            </w:r>
          </w:p>
          <w:p w:rsidR="007C03F6" w:rsidRDefault="007C03F6" w:rsidP="007C03F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613D" w:rsidRDefault="005D613D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480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2F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</w:tbl>
    <w:p w:rsidR="002C0944" w:rsidRPr="002C0944" w:rsidRDefault="002C09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C0944" w:rsidRPr="002C0944" w:rsidSect="004A2D6C">
      <w:headerReference w:type="default" r:id="rId8"/>
      <w:pgSz w:w="16838" w:h="11906" w:orient="landscape"/>
      <w:pgMar w:top="28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CDA" w:rsidRDefault="00534CDA" w:rsidP="007E1DFD">
      <w:pPr>
        <w:spacing w:after="0" w:line="240" w:lineRule="auto"/>
      </w:pPr>
      <w:r>
        <w:separator/>
      </w:r>
    </w:p>
  </w:endnote>
  <w:endnote w:type="continuationSeparator" w:id="0">
    <w:p w:rsidR="00534CDA" w:rsidRDefault="00534CDA" w:rsidP="007E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CDA" w:rsidRDefault="00534CDA" w:rsidP="007E1DFD">
      <w:pPr>
        <w:spacing w:after="0" w:line="240" w:lineRule="auto"/>
      </w:pPr>
      <w:r>
        <w:separator/>
      </w:r>
    </w:p>
  </w:footnote>
  <w:footnote w:type="continuationSeparator" w:id="0">
    <w:p w:rsidR="00534CDA" w:rsidRDefault="00534CDA" w:rsidP="007E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061627"/>
      <w:docPartObj>
        <w:docPartGallery w:val="Page Numbers (Top of Page)"/>
        <w:docPartUnique/>
      </w:docPartObj>
    </w:sdtPr>
    <w:sdtContent>
      <w:p w:rsidR="00011504" w:rsidRDefault="00915C0C">
        <w:pPr>
          <w:pStyle w:val="a7"/>
          <w:jc w:val="center"/>
        </w:pPr>
        <w:r>
          <w:fldChar w:fldCharType="begin"/>
        </w:r>
        <w:r w:rsidR="00011504">
          <w:instrText>PAGE   \* MERGEFORMAT</w:instrText>
        </w:r>
        <w:r>
          <w:fldChar w:fldCharType="separate"/>
        </w:r>
        <w:r w:rsidR="007D079F">
          <w:rPr>
            <w:noProof/>
          </w:rPr>
          <w:t>2</w:t>
        </w:r>
        <w:r>
          <w:fldChar w:fldCharType="end"/>
        </w:r>
      </w:p>
    </w:sdtContent>
  </w:sdt>
  <w:p w:rsidR="00011504" w:rsidRDefault="000115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40F"/>
    <w:multiLevelType w:val="hybridMultilevel"/>
    <w:tmpl w:val="BDA0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172F"/>
    <w:multiLevelType w:val="hybridMultilevel"/>
    <w:tmpl w:val="79A4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5D8A"/>
    <w:multiLevelType w:val="hybridMultilevel"/>
    <w:tmpl w:val="6DC6D95A"/>
    <w:lvl w:ilvl="0" w:tplc="3B5CA996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BA56C61"/>
    <w:multiLevelType w:val="hybridMultilevel"/>
    <w:tmpl w:val="B06A7036"/>
    <w:lvl w:ilvl="0" w:tplc="595ECD8E">
      <w:start w:val="1"/>
      <w:numFmt w:val="decimal"/>
      <w:lvlText w:val="%1."/>
      <w:lvlJc w:val="left"/>
      <w:pPr>
        <w:ind w:left="7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C4201A7"/>
    <w:multiLevelType w:val="hybridMultilevel"/>
    <w:tmpl w:val="02A02AA6"/>
    <w:lvl w:ilvl="0" w:tplc="6E9A9CF6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>
    <w:nsid w:val="14327400"/>
    <w:multiLevelType w:val="hybridMultilevel"/>
    <w:tmpl w:val="B378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542A"/>
    <w:multiLevelType w:val="hybridMultilevel"/>
    <w:tmpl w:val="E4AAD3F6"/>
    <w:lvl w:ilvl="0" w:tplc="64FC8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4FDF"/>
    <w:multiLevelType w:val="hybridMultilevel"/>
    <w:tmpl w:val="81D43220"/>
    <w:lvl w:ilvl="0" w:tplc="C994E54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>
    <w:nsid w:val="1A3F1B86"/>
    <w:multiLevelType w:val="hybridMultilevel"/>
    <w:tmpl w:val="411C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C2F32"/>
    <w:multiLevelType w:val="hybridMultilevel"/>
    <w:tmpl w:val="64C41B50"/>
    <w:lvl w:ilvl="0" w:tplc="8DE657F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>
    <w:nsid w:val="1E0600AB"/>
    <w:multiLevelType w:val="hybridMultilevel"/>
    <w:tmpl w:val="91EA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703D3"/>
    <w:multiLevelType w:val="hybridMultilevel"/>
    <w:tmpl w:val="D7C41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720C"/>
    <w:multiLevelType w:val="hybridMultilevel"/>
    <w:tmpl w:val="1A78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67ECD"/>
    <w:multiLevelType w:val="hybridMultilevel"/>
    <w:tmpl w:val="A3B610E4"/>
    <w:lvl w:ilvl="0" w:tplc="3B5CA996">
      <w:start w:val="1"/>
      <w:numFmt w:val="decimal"/>
      <w:lvlText w:val="%1."/>
      <w:lvlJc w:val="left"/>
      <w:pPr>
        <w:ind w:left="72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259200D3"/>
    <w:multiLevelType w:val="hybridMultilevel"/>
    <w:tmpl w:val="3DFC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F6C6D"/>
    <w:multiLevelType w:val="hybridMultilevel"/>
    <w:tmpl w:val="84A06BF0"/>
    <w:lvl w:ilvl="0" w:tplc="D5C2321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">
    <w:nsid w:val="267B682D"/>
    <w:multiLevelType w:val="hybridMultilevel"/>
    <w:tmpl w:val="744E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E0102"/>
    <w:multiLevelType w:val="hybridMultilevel"/>
    <w:tmpl w:val="F7F4E060"/>
    <w:lvl w:ilvl="0" w:tplc="62AE34E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>
    <w:nsid w:val="284F133F"/>
    <w:multiLevelType w:val="hybridMultilevel"/>
    <w:tmpl w:val="616E37A4"/>
    <w:lvl w:ilvl="0" w:tplc="82383A06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3219D"/>
    <w:multiLevelType w:val="hybridMultilevel"/>
    <w:tmpl w:val="F7869A10"/>
    <w:lvl w:ilvl="0" w:tplc="595ECD8E">
      <w:start w:val="1"/>
      <w:numFmt w:val="decimal"/>
      <w:lvlText w:val="%1."/>
      <w:lvlJc w:val="left"/>
      <w:pPr>
        <w:ind w:left="7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297808B0"/>
    <w:multiLevelType w:val="hybridMultilevel"/>
    <w:tmpl w:val="12B4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35E2E"/>
    <w:multiLevelType w:val="hybridMultilevel"/>
    <w:tmpl w:val="A658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D5AC0"/>
    <w:multiLevelType w:val="hybridMultilevel"/>
    <w:tmpl w:val="72A6B7BC"/>
    <w:lvl w:ilvl="0" w:tplc="058075AA">
      <w:start w:val="1"/>
      <w:numFmt w:val="decimal"/>
      <w:lvlText w:val="%1."/>
      <w:lvlJc w:val="left"/>
      <w:pPr>
        <w:ind w:left="414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>
    <w:nsid w:val="2D7928E3"/>
    <w:multiLevelType w:val="hybridMultilevel"/>
    <w:tmpl w:val="FCEA4012"/>
    <w:lvl w:ilvl="0" w:tplc="4F9CA59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>
    <w:nsid w:val="2EC31C6C"/>
    <w:multiLevelType w:val="hybridMultilevel"/>
    <w:tmpl w:val="AF9EE224"/>
    <w:lvl w:ilvl="0" w:tplc="014E8C0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>
    <w:nsid w:val="32EE216A"/>
    <w:multiLevelType w:val="hybridMultilevel"/>
    <w:tmpl w:val="EB90AE26"/>
    <w:lvl w:ilvl="0" w:tplc="5158FCFC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>
    <w:nsid w:val="33993672"/>
    <w:multiLevelType w:val="hybridMultilevel"/>
    <w:tmpl w:val="53045A7A"/>
    <w:lvl w:ilvl="0" w:tplc="C994E54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7">
    <w:nsid w:val="36AE7C3E"/>
    <w:multiLevelType w:val="hybridMultilevel"/>
    <w:tmpl w:val="E5407EDC"/>
    <w:lvl w:ilvl="0" w:tplc="FF04F83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>
    <w:nsid w:val="39041F0C"/>
    <w:multiLevelType w:val="hybridMultilevel"/>
    <w:tmpl w:val="DEE6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3C2B68"/>
    <w:multiLevelType w:val="hybridMultilevel"/>
    <w:tmpl w:val="C3C4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A6AFF"/>
    <w:multiLevelType w:val="hybridMultilevel"/>
    <w:tmpl w:val="C8AE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1071C"/>
    <w:multiLevelType w:val="hybridMultilevel"/>
    <w:tmpl w:val="F0FA28E4"/>
    <w:lvl w:ilvl="0" w:tplc="046C05D4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D1509"/>
    <w:multiLevelType w:val="hybridMultilevel"/>
    <w:tmpl w:val="48FA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B33AA"/>
    <w:multiLevelType w:val="hybridMultilevel"/>
    <w:tmpl w:val="720A53C4"/>
    <w:lvl w:ilvl="0" w:tplc="E3EA193C">
      <w:start w:val="1"/>
      <w:numFmt w:val="decimal"/>
      <w:lvlText w:val="%1."/>
      <w:lvlJc w:val="left"/>
      <w:pPr>
        <w:ind w:left="7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>
    <w:nsid w:val="471C3BFA"/>
    <w:multiLevelType w:val="hybridMultilevel"/>
    <w:tmpl w:val="B1440A46"/>
    <w:lvl w:ilvl="0" w:tplc="DDFA39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413C4"/>
    <w:multiLevelType w:val="hybridMultilevel"/>
    <w:tmpl w:val="8B7EE4BE"/>
    <w:lvl w:ilvl="0" w:tplc="595ECD8E">
      <w:start w:val="1"/>
      <w:numFmt w:val="decimal"/>
      <w:lvlText w:val="%1."/>
      <w:lvlJc w:val="left"/>
      <w:pPr>
        <w:ind w:left="7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>
    <w:nsid w:val="51A03F20"/>
    <w:multiLevelType w:val="hybridMultilevel"/>
    <w:tmpl w:val="1932D3EE"/>
    <w:lvl w:ilvl="0" w:tplc="EE723AA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7">
    <w:nsid w:val="52304D71"/>
    <w:multiLevelType w:val="hybridMultilevel"/>
    <w:tmpl w:val="BB3680D0"/>
    <w:lvl w:ilvl="0" w:tplc="F476072C">
      <w:start w:val="1"/>
      <w:numFmt w:val="decimal"/>
      <w:lvlText w:val="%1."/>
      <w:lvlJc w:val="left"/>
      <w:pPr>
        <w:ind w:left="8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8">
    <w:nsid w:val="52A002FE"/>
    <w:multiLevelType w:val="hybridMultilevel"/>
    <w:tmpl w:val="14707BF4"/>
    <w:lvl w:ilvl="0" w:tplc="91AC1D9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>
    <w:nsid w:val="537025C6"/>
    <w:multiLevelType w:val="hybridMultilevel"/>
    <w:tmpl w:val="B35C598C"/>
    <w:lvl w:ilvl="0" w:tplc="61B246DC">
      <w:start w:val="1"/>
      <w:numFmt w:val="decimal"/>
      <w:lvlText w:val="%1."/>
      <w:lvlJc w:val="left"/>
      <w:pPr>
        <w:ind w:left="8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0">
    <w:nsid w:val="59B12F09"/>
    <w:multiLevelType w:val="hybridMultilevel"/>
    <w:tmpl w:val="5BC64FC8"/>
    <w:lvl w:ilvl="0" w:tplc="C994E54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1">
    <w:nsid w:val="5B132CFF"/>
    <w:multiLevelType w:val="hybridMultilevel"/>
    <w:tmpl w:val="081A3CC8"/>
    <w:lvl w:ilvl="0" w:tplc="728A9E72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3247B4"/>
    <w:multiLevelType w:val="hybridMultilevel"/>
    <w:tmpl w:val="EE12E600"/>
    <w:lvl w:ilvl="0" w:tplc="837A72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>
    <w:nsid w:val="5BE10079"/>
    <w:multiLevelType w:val="hybridMultilevel"/>
    <w:tmpl w:val="A4C6C606"/>
    <w:lvl w:ilvl="0" w:tplc="3C840A98">
      <w:start w:val="1"/>
      <w:numFmt w:val="decimal"/>
      <w:lvlText w:val="%1."/>
      <w:lvlJc w:val="left"/>
      <w:pPr>
        <w:ind w:left="72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4">
    <w:nsid w:val="61484342"/>
    <w:multiLevelType w:val="hybridMultilevel"/>
    <w:tmpl w:val="029EB6D2"/>
    <w:lvl w:ilvl="0" w:tplc="38D013B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5">
    <w:nsid w:val="616B180D"/>
    <w:multiLevelType w:val="hybridMultilevel"/>
    <w:tmpl w:val="D2C8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CD1F9B"/>
    <w:multiLevelType w:val="hybridMultilevel"/>
    <w:tmpl w:val="285CB3F0"/>
    <w:lvl w:ilvl="0" w:tplc="AAF89F3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7">
    <w:nsid w:val="64857DF1"/>
    <w:multiLevelType w:val="hybridMultilevel"/>
    <w:tmpl w:val="924260BC"/>
    <w:lvl w:ilvl="0" w:tplc="014E8C0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>
    <w:nsid w:val="66A47044"/>
    <w:multiLevelType w:val="hybridMultilevel"/>
    <w:tmpl w:val="DA080C62"/>
    <w:lvl w:ilvl="0" w:tplc="F0E62CF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9">
    <w:nsid w:val="66A927F8"/>
    <w:multiLevelType w:val="hybridMultilevel"/>
    <w:tmpl w:val="0F126266"/>
    <w:lvl w:ilvl="0" w:tplc="014E8C0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0">
    <w:nsid w:val="679F0BD4"/>
    <w:multiLevelType w:val="hybridMultilevel"/>
    <w:tmpl w:val="2634FF02"/>
    <w:lvl w:ilvl="0" w:tplc="73B8C7E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1">
    <w:nsid w:val="692C11CE"/>
    <w:multiLevelType w:val="hybridMultilevel"/>
    <w:tmpl w:val="09881406"/>
    <w:lvl w:ilvl="0" w:tplc="749ADC74">
      <w:start w:val="1"/>
      <w:numFmt w:val="decimal"/>
      <w:lvlText w:val="%1."/>
      <w:lvlJc w:val="left"/>
      <w:pPr>
        <w:ind w:left="8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2">
    <w:nsid w:val="69C15275"/>
    <w:multiLevelType w:val="hybridMultilevel"/>
    <w:tmpl w:val="2CEE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8B13AD"/>
    <w:multiLevelType w:val="hybridMultilevel"/>
    <w:tmpl w:val="247C2A70"/>
    <w:lvl w:ilvl="0" w:tplc="B28A015A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4">
    <w:nsid w:val="6DBE687E"/>
    <w:multiLevelType w:val="hybridMultilevel"/>
    <w:tmpl w:val="10BA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36605B"/>
    <w:multiLevelType w:val="hybridMultilevel"/>
    <w:tmpl w:val="F738A1D6"/>
    <w:lvl w:ilvl="0" w:tplc="BF164134">
      <w:start w:val="1"/>
      <w:numFmt w:val="decimal"/>
      <w:lvlText w:val="%1."/>
      <w:lvlJc w:val="left"/>
      <w:pPr>
        <w:ind w:left="58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56">
    <w:nsid w:val="70594E4C"/>
    <w:multiLevelType w:val="hybridMultilevel"/>
    <w:tmpl w:val="CA2C9576"/>
    <w:lvl w:ilvl="0" w:tplc="AAB20AD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7">
    <w:nsid w:val="71FF20BE"/>
    <w:multiLevelType w:val="hybridMultilevel"/>
    <w:tmpl w:val="8A96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5A2CEB"/>
    <w:multiLevelType w:val="hybridMultilevel"/>
    <w:tmpl w:val="F15AB3C6"/>
    <w:lvl w:ilvl="0" w:tplc="C994E546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59">
    <w:nsid w:val="73485201"/>
    <w:multiLevelType w:val="hybridMultilevel"/>
    <w:tmpl w:val="A0DC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9B3AE6"/>
    <w:multiLevelType w:val="hybridMultilevel"/>
    <w:tmpl w:val="FA1A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E4014D"/>
    <w:multiLevelType w:val="hybridMultilevel"/>
    <w:tmpl w:val="006A1EEE"/>
    <w:lvl w:ilvl="0" w:tplc="8DE4D062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62">
    <w:nsid w:val="76171A9D"/>
    <w:multiLevelType w:val="hybridMultilevel"/>
    <w:tmpl w:val="A182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3104B6"/>
    <w:multiLevelType w:val="hybridMultilevel"/>
    <w:tmpl w:val="0770D0A2"/>
    <w:lvl w:ilvl="0" w:tplc="547EE7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4">
    <w:nsid w:val="7D9F2251"/>
    <w:multiLevelType w:val="hybridMultilevel"/>
    <w:tmpl w:val="FAC4F868"/>
    <w:lvl w:ilvl="0" w:tplc="201ACE8A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5">
    <w:nsid w:val="7F6E04F6"/>
    <w:multiLevelType w:val="hybridMultilevel"/>
    <w:tmpl w:val="220A264E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6">
    <w:nsid w:val="7F86087F"/>
    <w:multiLevelType w:val="hybridMultilevel"/>
    <w:tmpl w:val="55C84A82"/>
    <w:lvl w:ilvl="0" w:tplc="D44CE21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7">
    <w:nsid w:val="7FC16B7D"/>
    <w:multiLevelType w:val="hybridMultilevel"/>
    <w:tmpl w:val="B70A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"/>
  </w:num>
  <w:num w:numId="5">
    <w:abstractNumId w:val="54"/>
  </w:num>
  <w:num w:numId="6">
    <w:abstractNumId w:val="1"/>
  </w:num>
  <w:num w:numId="7">
    <w:abstractNumId w:val="13"/>
  </w:num>
  <w:num w:numId="8">
    <w:abstractNumId w:val="63"/>
  </w:num>
  <w:num w:numId="9">
    <w:abstractNumId w:val="43"/>
  </w:num>
  <w:num w:numId="10">
    <w:abstractNumId w:val="38"/>
  </w:num>
  <w:num w:numId="11">
    <w:abstractNumId w:val="30"/>
  </w:num>
  <w:num w:numId="12">
    <w:abstractNumId w:val="10"/>
  </w:num>
  <w:num w:numId="13">
    <w:abstractNumId w:val="62"/>
  </w:num>
  <w:num w:numId="14">
    <w:abstractNumId w:val="32"/>
  </w:num>
  <w:num w:numId="15">
    <w:abstractNumId w:val="11"/>
  </w:num>
  <w:num w:numId="16">
    <w:abstractNumId w:val="45"/>
  </w:num>
  <w:num w:numId="17">
    <w:abstractNumId w:val="39"/>
  </w:num>
  <w:num w:numId="18">
    <w:abstractNumId w:val="51"/>
  </w:num>
  <w:num w:numId="19">
    <w:abstractNumId w:val="64"/>
  </w:num>
  <w:num w:numId="20">
    <w:abstractNumId w:val="36"/>
  </w:num>
  <w:num w:numId="21">
    <w:abstractNumId w:val="52"/>
  </w:num>
  <w:num w:numId="22">
    <w:abstractNumId w:val="20"/>
  </w:num>
  <w:num w:numId="23">
    <w:abstractNumId w:val="57"/>
  </w:num>
  <w:num w:numId="24">
    <w:abstractNumId w:val="16"/>
  </w:num>
  <w:num w:numId="25">
    <w:abstractNumId w:val="28"/>
  </w:num>
  <w:num w:numId="26">
    <w:abstractNumId w:val="60"/>
  </w:num>
  <w:num w:numId="27">
    <w:abstractNumId w:val="25"/>
  </w:num>
  <w:num w:numId="28">
    <w:abstractNumId w:val="46"/>
  </w:num>
  <w:num w:numId="29">
    <w:abstractNumId w:val="50"/>
  </w:num>
  <w:num w:numId="30">
    <w:abstractNumId w:val="42"/>
  </w:num>
  <w:num w:numId="31">
    <w:abstractNumId w:val="31"/>
  </w:num>
  <w:num w:numId="32">
    <w:abstractNumId w:val="15"/>
  </w:num>
  <w:num w:numId="33">
    <w:abstractNumId w:val="14"/>
  </w:num>
  <w:num w:numId="34">
    <w:abstractNumId w:val="29"/>
  </w:num>
  <w:num w:numId="35">
    <w:abstractNumId w:val="67"/>
  </w:num>
  <w:num w:numId="36">
    <w:abstractNumId w:val="21"/>
  </w:num>
  <w:num w:numId="37">
    <w:abstractNumId w:val="55"/>
  </w:num>
  <w:num w:numId="38">
    <w:abstractNumId w:val="61"/>
  </w:num>
  <w:num w:numId="39">
    <w:abstractNumId w:val="41"/>
  </w:num>
  <w:num w:numId="40">
    <w:abstractNumId w:val="18"/>
  </w:num>
  <w:num w:numId="41">
    <w:abstractNumId w:val="6"/>
  </w:num>
  <w:num w:numId="42">
    <w:abstractNumId w:val="0"/>
  </w:num>
  <w:num w:numId="43">
    <w:abstractNumId w:val="65"/>
  </w:num>
  <w:num w:numId="44">
    <w:abstractNumId w:val="22"/>
  </w:num>
  <w:num w:numId="45">
    <w:abstractNumId w:val="23"/>
  </w:num>
  <w:num w:numId="46">
    <w:abstractNumId w:val="26"/>
  </w:num>
  <w:num w:numId="47">
    <w:abstractNumId w:val="40"/>
  </w:num>
  <w:num w:numId="48">
    <w:abstractNumId w:val="7"/>
  </w:num>
  <w:num w:numId="49">
    <w:abstractNumId w:val="58"/>
  </w:num>
  <w:num w:numId="50">
    <w:abstractNumId w:val="9"/>
  </w:num>
  <w:num w:numId="51">
    <w:abstractNumId w:val="56"/>
  </w:num>
  <w:num w:numId="52">
    <w:abstractNumId w:val="48"/>
  </w:num>
  <w:num w:numId="53">
    <w:abstractNumId w:val="4"/>
  </w:num>
  <w:num w:numId="54">
    <w:abstractNumId w:val="66"/>
  </w:num>
  <w:num w:numId="55">
    <w:abstractNumId w:val="33"/>
  </w:num>
  <w:num w:numId="56">
    <w:abstractNumId w:val="3"/>
  </w:num>
  <w:num w:numId="57">
    <w:abstractNumId w:val="35"/>
  </w:num>
  <w:num w:numId="58">
    <w:abstractNumId w:val="19"/>
  </w:num>
  <w:num w:numId="59">
    <w:abstractNumId w:val="27"/>
  </w:num>
  <w:num w:numId="60">
    <w:abstractNumId w:val="24"/>
  </w:num>
  <w:num w:numId="61">
    <w:abstractNumId w:val="47"/>
  </w:num>
  <w:num w:numId="62">
    <w:abstractNumId w:val="49"/>
  </w:num>
  <w:num w:numId="63">
    <w:abstractNumId w:val="44"/>
  </w:num>
  <w:num w:numId="64">
    <w:abstractNumId w:val="37"/>
  </w:num>
  <w:num w:numId="65">
    <w:abstractNumId w:val="53"/>
  </w:num>
  <w:num w:numId="66">
    <w:abstractNumId w:val="17"/>
  </w:num>
  <w:num w:numId="67">
    <w:abstractNumId w:val="12"/>
  </w:num>
  <w:num w:numId="68">
    <w:abstractNumId w:val="5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944"/>
    <w:rsid w:val="00011504"/>
    <w:rsid w:val="000241FD"/>
    <w:rsid w:val="00041E15"/>
    <w:rsid w:val="000501F9"/>
    <w:rsid w:val="000519FA"/>
    <w:rsid w:val="0007242F"/>
    <w:rsid w:val="000806D9"/>
    <w:rsid w:val="000855F4"/>
    <w:rsid w:val="0008685F"/>
    <w:rsid w:val="00093B7B"/>
    <w:rsid w:val="000A0AB3"/>
    <w:rsid w:val="000B48B2"/>
    <w:rsid w:val="000D0CAE"/>
    <w:rsid w:val="000D226E"/>
    <w:rsid w:val="000F1CFE"/>
    <w:rsid w:val="000F3AC7"/>
    <w:rsid w:val="00103789"/>
    <w:rsid w:val="001111C8"/>
    <w:rsid w:val="00116263"/>
    <w:rsid w:val="00184F13"/>
    <w:rsid w:val="00190221"/>
    <w:rsid w:val="001924A8"/>
    <w:rsid w:val="001F73DF"/>
    <w:rsid w:val="002418CD"/>
    <w:rsid w:val="002802DC"/>
    <w:rsid w:val="002A7288"/>
    <w:rsid w:val="002A7EAF"/>
    <w:rsid w:val="002B086B"/>
    <w:rsid w:val="002B5308"/>
    <w:rsid w:val="002B7164"/>
    <w:rsid w:val="002C0944"/>
    <w:rsid w:val="002C44A1"/>
    <w:rsid w:val="002D6225"/>
    <w:rsid w:val="002E49EB"/>
    <w:rsid w:val="00301642"/>
    <w:rsid w:val="00312BCE"/>
    <w:rsid w:val="00322D80"/>
    <w:rsid w:val="00327CE0"/>
    <w:rsid w:val="00347AA0"/>
    <w:rsid w:val="00357E33"/>
    <w:rsid w:val="00362CE6"/>
    <w:rsid w:val="00363CCC"/>
    <w:rsid w:val="003674B1"/>
    <w:rsid w:val="00372BEF"/>
    <w:rsid w:val="00376780"/>
    <w:rsid w:val="003809E8"/>
    <w:rsid w:val="00395DD5"/>
    <w:rsid w:val="003965E0"/>
    <w:rsid w:val="003A0629"/>
    <w:rsid w:val="003A71BD"/>
    <w:rsid w:val="003B0BAC"/>
    <w:rsid w:val="003D2B99"/>
    <w:rsid w:val="003D31EA"/>
    <w:rsid w:val="003D3B94"/>
    <w:rsid w:val="004108E1"/>
    <w:rsid w:val="00410D7C"/>
    <w:rsid w:val="0041724A"/>
    <w:rsid w:val="004221E3"/>
    <w:rsid w:val="0044547B"/>
    <w:rsid w:val="00445794"/>
    <w:rsid w:val="00452FAE"/>
    <w:rsid w:val="00461833"/>
    <w:rsid w:val="00470524"/>
    <w:rsid w:val="00472E12"/>
    <w:rsid w:val="00474F3D"/>
    <w:rsid w:val="00477444"/>
    <w:rsid w:val="004808E3"/>
    <w:rsid w:val="004945A8"/>
    <w:rsid w:val="004A2D6C"/>
    <w:rsid w:val="004A35F8"/>
    <w:rsid w:val="004A5A17"/>
    <w:rsid w:val="004B2142"/>
    <w:rsid w:val="004B6726"/>
    <w:rsid w:val="004D3201"/>
    <w:rsid w:val="004F4F64"/>
    <w:rsid w:val="005313BA"/>
    <w:rsid w:val="00533668"/>
    <w:rsid w:val="00534CDA"/>
    <w:rsid w:val="00543A83"/>
    <w:rsid w:val="00545381"/>
    <w:rsid w:val="00554624"/>
    <w:rsid w:val="00570BAF"/>
    <w:rsid w:val="00581151"/>
    <w:rsid w:val="005C00CA"/>
    <w:rsid w:val="005C239F"/>
    <w:rsid w:val="005C65C1"/>
    <w:rsid w:val="005D52DA"/>
    <w:rsid w:val="005D5EAC"/>
    <w:rsid w:val="005D613D"/>
    <w:rsid w:val="006053F9"/>
    <w:rsid w:val="0061548A"/>
    <w:rsid w:val="006374CA"/>
    <w:rsid w:val="006529F8"/>
    <w:rsid w:val="00654253"/>
    <w:rsid w:val="00660295"/>
    <w:rsid w:val="00663BC5"/>
    <w:rsid w:val="006831C6"/>
    <w:rsid w:val="00692A4F"/>
    <w:rsid w:val="00695356"/>
    <w:rsid w:val="006A0B97"/>
    <w:rsid w:val="006C3DFF"/>
    <w:rsid w:val="006C76E8"/>
    <w:rsid w:val="006D1004"/>
    <w:rsid w:val="00724CD8"/>
    <w:rsid w:val="007324F2"/>
    <w:rsid w:val="00736097"/>
    <w:rsid w:val="00770385"/>
    <w:rsid w:val="007753A2"/>
    <w:rsid w:val="00782300"/>
    <w:rsid w:val="007853E0"/>
    <w:rsid w:val="007B378B"/>
    <w:rsid w:val="007B5ADA"/>
    <w:rsid w:val="007B7C4D"/>
    <w:rsid w:val="007C03F6"/>
    <w:rsid w:val="007D079F"/>
    <w:rsid w:val="007E182D"/>
    <w:rsid w:val="007E1DFD"/>
    <w:rsid w:val="007E7A7A"/>
    <w:rsid w:val="007F58BA"/>
    <w:rsid w:val="00800D6B"/>
    <w:rsid w:val="00802CAB"/>
    <w:rsid w:val="00804131"/>
    <w:rsid w:val="00804C7B"/>
    <w:rsid w:val="00810054"/>
    <w:rsid w:val="0081516A"/>
    <w:rsid w:val="008231F7"/>
    <w:rsid w:val="00824DC8"/>
    <w:rsid w:val="008328B6"/>
    <w:rsid w:val="0084790C"/>
    <w:rsid w:val="00850B4A"/>
    <w:rsid w:val="00872637"/>
    <w:rsid w:val="00892692"/>
    <w:rsid w:val="008A4097"/>
    <w:rsid w:val="008B48BF"/>
    <w:rsid w:val="008B5CD2"/>
    <w:rsid w:val="008E13A5"/>
    <w:rsid w:val="008E3F1A"/>
    <w:rsid w:val="008F0EBB"/>
    <w:rsid w:val="008F6CA9"/>
    <w:rsid w:val="00901A63"/>
    <w:rsid w:val="00913629"/>
    <w:rsid w:val="00915C0C"/>
    <w:rsid w:val="009228A8"/>
    <w:rsid w:val="00940B16"/>
    <w:rsid w:val="00961191"/>
    <w:rsid w:val="00970738"/>
    <w:rsid w:val="009A1214"/>
    <w:rsid w:val="009A5076"/>
    <w:rsid w:val="009E5148"/>
    <w:rsid w:val="009F1E1A"/>
    <w:rsid w:val="00A10882"/>
    <w:rsid w:val="00A21E34"/>
    <w:rsid w:val="00A236A8"/>
    <w:rsid w:val="00A243F4"/>
    <w:rsid w:val="00A31AFC"/>
    <w:rsid w:val="00A57C2D"/>
    <w:rsid w:val="00A6126E"/>
    <w:rsid w:val="00A6377D"/>
    <w:rsid w:val="00A6417C"/>
    <w:rsid w:val="00A71D31"/>
    <w:rsid w:val="00A84DF6"/>
    <w:rsid w:val="00AA13F2"/>
    <w:rsid w:val="00AE09F4"/>
    <w:rsid w:val="00AE2241"/>
    <w:rsid w:val="00AE319D"/>
    <w:rsid w:val="00AE341B"/>
    <w:rsid w:val="00B00D34"/>
    <w:rsid w:val="00B2339C"/>
    <w:rsid w:val="00B30FF8"/>
    <w:rsid w:val="00B57CB0"/>
    <w:rsid w:val="00B57ECA"/>
    <w:rsid w:val="00B643FB"/>
    <w:rsid w:val="00B653B5"/>
    <w:rsid w:val="00B80CF1"/>
    <w:rsid w:val="00B82B7C"/>
    <w:rsid w:val="00BA374F"/>
    <w:rsid w:val="00BC6522"/>
    <w:rsid w:val="00BD0524"/>
    <w:rsid w:val="00BE64AB"/>
    <w:rsid w:val="00C11014"/>
    <w:rsid w:val="00C11971"/>
    <w:rsid w:val="00C16DCB"/>
    <w:rsid w:val="00C32629"/>
    <w:rsid w:val="00C36A3E"/>
    <w:rsid w:val="00C4475D"/>
    <w:rsid w:val="00C91BF3"/>
    <w:rsid w:val="00C93B86"/>
    <w:rsid w:val="00C97954"/>
    <w:rsid w:val="00CA5B1A"/>
    <w:rsid w:val="00CF4040"/>
    <w:rsid w:val="00D07DD5"/>
    <w:rsid w:val="00D11F07"/>
    <w:rsid w:val="00D26913"/>
    <w:rsid w:val="00D476B5"/>
    <w:rsid w:val="00D53874"/>
    <w:rsid w:val="00D655B7"/>
    <w:rsid w:val="00D74C76"/>
    <w:rsid w:val="00D91EFB"/>
    <w:rsid w:val="00DC13FF"/>
    <w:rsid w:val="00DD3027"/>
    <w:rsid w:val="00DE7A3F"/>
    <w:rsid w:val="00DF29E3"/>
    <w:rsid w:val="00E15EB0"/>
    <w:rsid w:val="00E241A4"/>
    <w:rsid w:val="00E278CD"/>
    <w:rsid w:val="00E32BF5"/>
    <w:rsid w:val="00E33D19"/>
    <w:rsid w:val="00E45FA7"/>
    <w:rsid w:val="00E533E2"/>
    <w:rsid w:val="00E66CAC"/>
    <w:rsid w:val="00E6735C"/>
    <w:rsid w:val="00E72D6B"/>
    <w:rsid w:val="00E74FC1"/>
    <w:rsid w:val="00E87990"/>
    <w:rsid w:val="00EA3D1E"/>
    <w:rsid w:val="00EB1FDC"/>
    <w:rsid w:val="00EB5DD2"/>
    <w:rsid w:val="00ED7509"/>
    <w:rsid w:val="00EE1381"/>
    <w:rsid w:val="00EE1860"/>
    <w:rsid w:val="00EE23E4"/>
    <w:rsid w:val="00EE3EF4"/>
    <w:rsid w:val="00F11408"/>
    <w:rsid w:val="00F149FD"/>
    <w:rsid w:val="00F33098"/>
    <w:rsid w:val="00F33E2A"/>
    <w:rsid w:val="00F44883"/>
    <w:rsid w:val="00F5027C"/>
    <w:rsid w:val="00FB463C"/>
    <w:rsid w:val="00FC5ECD"/>
    <w:rsid w:val="00FE0EFB"/>
    <w:rsid w:val="00FF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09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0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09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2C09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4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2BC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2B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DF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E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DFD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605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09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0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09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2C09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4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2BC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2B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DF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E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DFD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605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31A6-1B25-4CF1-928D-CF38AFE6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а Юлия Анатольевна</dc:creator>
  <cp:lastModifiedBy>Катя</cp:lastModifiedBy>
  <cp:revision>22</cp:revision>
  <cp:lastPrinted>2021-01-29T06:47:00Z</cp:lastPrinted>
  <dcterms:created xsi:type="dcterms:W3CDTF">2021-01-18T04:52:00Z</dcterms:created>
  <dcterms:modified xsi:type="dcterms:W3CDTF">2021-01-29T06:50:00Z</dcterms:modified>
</cp:coreProperties>
</file>